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ТМЕНЕ ОГРАНИЧЕНИЯ НА ВЫЕЗД РЕБЁНКА ЗА ГРАНИЦУ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зрешить выезд ребёнка [Ф.И.О.] в [государства] в период [даты] в сопровождении [лицо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менить / не применять ранее установленное ограничение в пределах разрешённой поездк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тмене ограничения на выезд ребёнка за границу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